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BE" w:rsidRDefault="00E05FBE">
      <w:bookmarkStart w:id="0" w:name="_GoBack"/>
      <w:bookmarkEnd w:id="0"/>
    </w:p>
    <w:tbl>
      <w:tblPr>
        <w:tblW w:w="4361" w:type="dxa"/>
        <w:tblLook w:val="0000" w:firstRow="0" w:lastRow="0" w:firstColumn="0" w:lastColumn="0" w:noHBand="0" w:noVBand="0"/>
      </w:tblPr>
      <w:tblGrid>
        <w:gridCol w:w="3856"/>
        <w:gridCol w:w="505"/>
      </w:tblGrid>
      <w:tr w:rsidR="00E05FBE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:rsidR="00E05FBE" w:rsidRPr="007979FE" w:rsidRDefault="00E05FBE" w:rsidP="007979FE">
            <w:pPr>
              <w:pStyle w:val="1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</w:p>
          <w:p w:rsidR="00E05FBE" w:rsidRPr="007979FE" w:rsidRDefault="00E05FBE" w:rsidP="007979FE">
            <w:pPr>
              <w:pStyle w:val="1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   </w:t>
            </w:r>
          </w:p>
          <w:p w:rsidR="00E05FBE" w:rsidRPr="007979FE" w:rsidRDefault="00E05FBE" w:rsidP="007979FE">
            <w:pPr>
              <w:pStyle w:val="1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  <w:p w:rsidR="00E05FBE" w:rsidRPr="007979FE" w:rsidRDefault="00DA3DDB" w:rsidP="007979FE">
            <w:pPr>
              <w:pStyle w:val="1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79.05pt;margin-top:-38.9pt;width:35.8pt;height:36.85pt;z-index:251660288" wrapcoords="-372 0 -372 21240 21600 21240 21600 0 -372 0">
                  <v:imagedata r:id="rId9" o:title=""/>
                  <w10:wrap type="tight"/>
                </v:shape>
                <o:OLEObject Type="Embed" ProgID="Word.Picture.8" ShapeID="_x0000_s1028" DrawAspect="Content" ObjectID="_1682937992" r:id="rId10"/>
              </w:pict>
            </w:r>
            <w:r w:rsidR="00E05FBE" w:rsidRPr="007979FE">
              <w:rPr>
                <w:rFonts w:asciiTheme="minorHAnsi" w:hAnsiTheme="minorHAnsi"/>
                <w:b/>
                <w:bCs/>
                <w:sz w:val="26"/>
                <w:szCs w:val="26"/>
              </w:rPr>
              <w:t>ΕΛΛΗΝΙΚΗ ΔΗΜΟΚΡΑΤΙΑ</w:t>
            </w:r>
          </w:p>
        </w:tc>
      </w:tr>
      <w:tr w:rsidR="00E05FBE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:rsidR="00E05FBE" w:rsidRPr="007979FE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ΔΗΜΟΣ ΧΙΟΥ</w:t>
            </w:r>
          </w:p>
          <w:p w:rsidR="00E05FBE" w:rsidRPr="007979FE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Δ/ΝΣΗ ΤΟΠΙΚΗΣ ΟΙΚΟΝΟΜΙΚΗΣ ΑΝΑΠΤΥΞΗΣ</w:t>
            </w:r>
          </w:p>
        </w:tc>
      </w:tr>
      <w:tr w:rsidR="00E05FBE" w:rsidTr="005764F7">
        <w:trPr>
          <w:cantSplit/>
          <w:trHeight w:val="253"/>
        </w:trPr>
        <w:tc>
          <w:tcPr>
            <w:tcW w:w="4361" w:type="dxa"/>
            <w:gridSpan w:val="2"/>
            <w:vAlign w:val="center"/>
          </w:tcPr>
          <w:p w:rsidR="00E05FBE" w:rsidRPr="007979FE" w:rsidRDefault="00E05FBE" w:rsidP="007979FE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979F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ΤΜΗΜΑ ΑΓΡΟΤΙΚΗΣ ΠΑΡΑΓΩΓΗΣ &amp; ΜΑΣΤΙΧΑΣ</w:t>
            </w:r>
          </w:p>
        </w:tc>
      </w:tr>
      <w:tr w:rsidR="00E05FBE" w:rsidTr="005764F7">
        <w:trPr>
          <w:gridAfter w:val="1"/>
          <w:wAfter w:w="505" w:type="dxa"/>
          <w:cantSplit/>
          <w:trHeight w:val="180"/>
        </w:trPr>
        <w:tc>
          <w:tcPr>
            <w:tcW w:w="3856" w:type="dxa"/>
            <w:vAlign w:val="center"/>
          </w:tcPr>
          <w:p w:rsidR="00E05FBE" w:rsidRDefault="00E05F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BF397E" w:rsidRPr="00414514" w:rsidRDefault="00BF397E">
      <w:pPr>
        <w:rPr>
          <w:rFonts w:ascii="Arial" w:hAnsi="Arial" w:cs="Arial"/>
          <w:lang w:val="en-US"/>
        </w:rPr>
      </w:pPr>
    </w:p>
    <w:p w:rsidR="001F77A5" w:rsidRPr="007979FE" w:rsidRDefault="00E05FBE" w:rsidP="001F77A5">
      <w:pPr>
        <w:pStyle w:val="2"/>
        <w:spacing w:line="480" w:lineRule="auto"/>
        <w:rPr>
          <w:rFonts w:asciiTheme="minorHAnsi" w:hAnsiTheme="minorHAnsi"/>
          <w:b/>
          <w:sz w:val="26"/>
          <w:szCs w:val="26"/>
        </w:rPr>
      </w:pPr>
      <w:r w:rsidRPr="007979FE">
        <w:rPr>
          <w:rFonts w:asciiTheme="minorHAnsi" w:hAnsiTheme="minorHAnsi"/>
          <w:b/>
          <w:sz w:val="26"/>
          <w:szCs w:val="26"/>
        </w:rPr>
        <w:t xml:space="preserve">Υπηρεσίες </w:t>
      </w:r>
      <w:r w:rsidR="009F5D41" w:rsidRPr="007979FE">
        <w:rPr>
          <w:rFonts w:asciiTheme="minorHAnsi" w:hAnsiTheme="minorHAnsi"/>
          <w:b/>
          <w:sz w:val="26"/>
          <w:szCs w:val="26"/>
        </w:rPr>
        <w:t>κ</w:t>
      </w:r>
      <w:r w:rsidRPr="007979FE">
        <w:rPr>
          <w:rFonts w:asciiTheme="minorHAnsi" w:hAnsiTheme="minorHAnsi"/>
          <w:b/>
          <w:sz w:val="26"/>
          <w:szCs w:val="26"/>
        </w:rPr>
        <w:t xml:space="preserve">τηνιάτρου για </w:t>
      </w:r>
      <w:r w:rsidR="009F5D41" w:rsidRPr="007979FE">
        <w:rPr>
          <w:rFonts w:asciiTheme="minorHAnsi" w:hAnsiTheme="minorHAnsi"/>
          <w:b/>
          <w:sz w:val="26"/>
          <w:szCs w:val="26"/>
        </w:rPr>
        <w:t>α</w:t>
      </w:r>
      <w:r w:rsidRPr="007979FE">
        <w:rPr>
          <w:rFonts w:asciiTheme="minorHAnsi" w:hAnsiTheme="minorHAnsi"/>
          <w:b/>
          <w:sz w:val="26"/>
          <w:szCs w:val="26"/>
        </w:rPr>
        <w:t>δέσποτα ζώα έτους 20</w:t>
      </w:r>
      <w:r w:rsidR="007979FE" w:rsidRPr="007979FE">
        <w:rPr>
          <w:rFonts w:asciiTheme="minorHAnsi" w:hAnsiTheme="minorHAnsi"/>
          <w:b/>
          <w:sz w:val="26"/>
          <w:szCs w:val="26"/>
        </w:rPr>
        <w:t>2</w:t>
      </w:r>
      <w:r w:rsidR="005D410A">
        <w:rPr>
          <w:rFonts w:asciiTheme="minorHAnsi" w:hAnsiTheme="minorHAnsi"/>
          <w:b/>
          <w:sz w:val="26"/>
          <w:szCs w:val="26"/>
        </w:rPr>
        <w:t>1</w:t>
      </w:r>
    </w:p>
    <w:p w:rsidR="00D478D8" w:rsidRPr="007979FE" w:rsidRDefault="001F77A5" w:rsidP="001F77A5">
      <w:pPr>
        <w:pStyle w:val="2"/>
        <w:spacing w:line="480" w:lineRule="auto"/>
        <w:rPr>
          <w:rFonts w:asciiTheme="minorHAnsi" w:hAnsiTheme="minorHAnsi"/>
          <w:b/>
          <w:sz w:val="26"/>
          <w:szCs w:val="26"/>
          <w:u w:val="none"/>
        </w:rPr>
      </w:pPr>
      <w:r w:rsidRPr="007979FE">
        <w:rPr>
          <w:rFonts w:asciiTheme="minorHAnsi" w:hAnsiTheme="minorHAnsi"/>
          <w:b/>
          <w:sz w:val="26"/>
          <w:szCs w:val="26"/>
          <w:u w:val="none"/>
        </w:rPr>
        <w:t>ΕΝΤΥΠΟ ΠΡΟΣΦΟΡΑ</w:t>
      </w:r>
      <w:r w:rsidR="007979FE">
        <w:rPr>
          <w:rFonts w:asciiTheme="minorHAnsi" w:hAnsiTheme="minorHAnsi"/>
          <w:b/>
          <w:sz w:val="26"/>
          <w:szCs w:val="26"/>
          <w:u w:val="none"/>
        </w:rPr>
        <w:t>Σ</w:t>
      </w:r>
    </w:p>
    <w:p w:rsidR="00037210" w:rsidRDefault="00037210" w:rsidP="00037210">
      <w:pPr>
        <w:pStyle w:val="a3"/>
        <w:rPr>
          <w:rFonts w:asciiTheme="minorHAnsi" w:hAnsiTheme="minorHAnsi"/>
          <w:b/>
        </w:rPr>
      </w:pPr>
    </w:p>
    <w:p w:rsidR="00037210" w:rsidRDefault="00037210" w:rsidP="00037210">
      <w:pPr>
        <w:pStyle w:val="a3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1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73"/>
      </w:tblGrid>
      <w:tr w:rsidR="00037210" w:rsidTr="00037210">
        <w:trPr>
          <w:trHeight w:val="309"/>
        </w:trPr>
        <w:tc>
          <w:tcPr>
            <w:tcW w:w="587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01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73" w:type="dxa"/>
            <w:noWrap/>
            <w:vAlign w:val="bottom"/>
            <w:hideMark/>
          </w:tcPr>
          <w:p w:rsidR="00037210" w:rsidRDefault="0003721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37210" w:rsidTr="00037210">
        <w:trPr>
          <w:trHeight w:val="61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 w:rsidP="00037210">
            <w:pPr>
              <w:pStyle w:val="a3"/>
              <w:jc w:val="center"/>
              <w:rPr>
                <w:rFonts w:ascii="Book Antiqua" w:hAnsi="Book Antiqua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ΧΙΟΥ </w:t>
            </w:r>
          </w:p>
        </w:tc>
      </w:tr>
      <w:tr w:rsidR="00037210" w:rsidTr="00037210">
        <w:trPr>
          <w:trHeight w:val="6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037210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D410A" w:rsidTr="0014475A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14475A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14475A">
        <w:trPr>
          <w:trHeight w:val="9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σκύλου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F51A5A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182BD8" w:rsidRDefault="005D410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γάτας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14475A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182BD8" w:rsidRDefault="005D410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 xml:space="preserve">Αιματολογική εξέταση - Δείκτες,  για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Leishmania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sρρ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14475A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182BD8" w:rsidRDefault="005D410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Άλλα περιστατικά ή νοσηλεία ή εντατική θεραπεί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037210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182BD8" w:rsidRDefault="005D410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182BD8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Default="00182BD8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  <w:r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Default="00182BD8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182BD8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Default="00182BD8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Default="00182BD8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182BD8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BD8" w:rsidRDefault="00182BD8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  <w:r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BD8" w:rsidRDefault="00182BD8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037210" w:rsidRDefault="00037210" w:rsidP="00037210"/>
    <w:p w:rsidR="00037210" w:rsidRDefault="00037210" w:rsidP="00037210"/>
    <w:p w:rsidR="00037210" w:rsidRDefault="00037210" w:rsidP="00037210"/>
    <w:p w:rsidR="00037210" w:rsidRPr="00D579FA" w:rsidRDefault="00037210" w:rsidP="00037210"/>
    <w:p w:rsidR="00037210" w:rsidRDefault="0003721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2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73"/>
      </w:tblGrid>
      <w:tr w:rsidR="00037210" w:rsidTr="00037210">
        <w:trPr>
          <w:trHeight w:val="61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 w:rsidP="0003721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 ΟΜΗΡΟΥΠΟΛΗΣ </w:t>
            </w:r>
          </w:p>
        </w:tc>
      </w:tr>
      <w:tr w:rsidR="00037210" w:rsidTr="00037210">
        <w:trPr>
          <w:trHeight w:val="6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037210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D410A" w:rsidTr="009C2E4D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9C2E4D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9C2E4D">
        <w:trPr>
          <w:trHeight w:val="9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σκύλου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4F7EDE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414514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γάτας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9C2E4D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 xml:space="preserve">Αιματολογική εξέταση - Δείκτες,  για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Leishmania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sρρ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9C2E4D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500722" w:rsidRDefault="005D410A" w:rsidP="002B0B44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Άλλα περιστατικά ή νοσηλεία ή εντατική θεραπεί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037210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500722" w:rsidRDefault="005D410A" w:rsidP="002B0B44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  <w:r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037210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  <w:r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037210" w:rsidRDefault="00037210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D579FA" w:rsidRPr="00D579FA" w:rsidRDefault="00D579FA" w:rsidP="00037210">
      <w:pPr>
        <w:pStyle w:val="a3"/>
        <w:spacing w:line="360" w:lineRule="auto"/>
        <w:rPr>
          <w:rFonts w:ascii="Book Antiqua" w:hAnsi="Book Antiqua"/>
        </w:rPr>
      </w:pPr>
    </w:p>
    <w:p w:rsidR="00037210" w:rsidRDefault="00037210" w:rsidP="00037210">
      <w:pPr>
        <w:pStyle w:val="a3"/>
        <w:spacing w:line="480" w:lineRule="auto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</w:rPr>
        <w:t xml:space="preserve">ΟΜΑΔΑ </w:t>
      </w:r>
      <w:r>
        <w:rPr>
          <w:rFonts w:asciiTheme="minorHAnsi" w:hAnsiTheme="minorHAnsi"/>
          <w:b/>
          <w:u w:val="single"/>
          <w:lang w:val="en-US"/>
        </w:rPr>
        <w:t>3</w:t>
      </w:r>
    </w:p>
    <w:tbl>
      <w:tblPr>
        <w:tblW w:w="10654" w:type="dxa"/>
        <w:tblInd w:w="-885" w:type="dxa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95"/>
      </w:tblGrid>
      <w:tr w:rsidR="00037210" w:rsidTr="00037210">
        <w:trPr>
          <w:trHeight w:val="617"/>
        </w:trPr>
        <w:tc>
          <w:tcPr>
            <w:tcW w:w="10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 w:rsidP="005D410A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ΕΣ ΕΝΟΤΗΤΕΣ  </w:t>
            </w:r>
            <w:r w:rsidR="00D579FA" w:rsidRPr="003763DA">
              <w:rPr>
                <w:rFonts w:asciiTheme="minorHAnsi" w:hAnsiTheme="minorHAnsi" w:cs="Calibri"/>
                <w:b/>
                <w:color w:val="000000"/>
              </w:rPr>
              <w:t>ΑΓΙΟΥ ΜΗΝΑ</w:t>
            </w:r>
            <w:r w:rsidR="00D579FA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D579FA" w:rsidRPr="003763DA">
              <w:rPr>
                <w:rFonts w:asciiTheme="minorHAnsi" w:hAnsiTheme="minorHAnsi" w:cs="Calibri"/>
                <w:b/>
                <w:color w:val="000000"/>
              </w:rPr>
              <w:t xml:space="preserve">- </w:t>
            </w:r>
            <w:r w:rsidR="005D410A">
              <w:rPr>
                <w:rFonts w:asciiTheme="minorHAnsi" w:hAnsiTheme="minorHAnsi" w:cs="Calibri"/>
                <w:b/>
                <w:color w:val="000000"/>
              </w:rPr>
              <w:t>ΚΑΜΠΟΧΩ</w:t>
            </w:r>
            <w:r w:rsidR="00D579FA" w:rsidRPr="003763DA">
              <w:rPr>
                <w:rFonts w:asciiTheme="minorHAnsi" w:hAnsiTheme="minorHAnsi" w:cs="Calibri"/>
                <w:b/>
                <w:color w:val="000000"/>
              </w:rPr>
              <w:t>ΡΩΝ</w:t>
            </w:r>
          </w:p>
        </w:tc>
      </w:tr>
      <w:tr w:rsidR="00037210" w:rsidTr="00037210">
        <w:trPr>
          <w:trHeight w:val="6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037210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D410A" w:rsidTr="00C472C5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C472C5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C472C5">
        <w:trPr>
          <w:trHeight w:val="9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σκύλου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EB7C11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414514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γάτας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C472C5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 xml:space="preserve">Αιματολογική εξέταση - Δείκτες,  για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Leishmania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sρρ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D37A2B" w:rsidRDefault="005D410A" w:rsidP="002B0B4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A78B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C472C5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500722" w:rsidRDefault="005D410A" w:rsidP="002B0B44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Άλλα περιστατικά ή νοσηλεία ή εντατική θεραπεί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037210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500722" w:rsidRDefault="005D410A" w:rsidP="002B0B44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D579FA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9FA" w:rsidRDefault="00D579FA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  <w:r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FA" w:rsidRDefault="00D579FA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D579FA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FA" w:rsidRDefault="00D579FA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9FA" w:rsidRDefault="00D579F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D579FA" w:rsidTr="00037210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FA" w:rsidRDefault="00D579FA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  <w:r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9FA" w:rsidRDefault="00D579FA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D579FA" w:rsidRDefault="00D579F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037210" w:rsidRDefault="0003721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4</w:t>
      </w:r>
    </w:p>
    <w:tbl>
      <w:tblPr>
        <w:tblW w:w="10654" w:type="dxa"/>
        <w:tblInd w:w="-885" w:type="dxa"/>
        <w:tblLook w:val="04A0" w:firstRow="1" w:lastRow="0" w:firstColumn="1" w:lastColumn="0" w:noHBand="0" w:noVBand="1"/>
      </w:tblPr>
      <w:tblGrid>
        <w:gridCol w:w="587"/>
        <w:gridCol w:w="4801"/>
        <w:gridCol w:w="1294"/>
        <w:gridCol w:w="1198"/>
        <w:gridCol w:w="1079"/>
        <w:gridCol w:w="1695"/>
      </w:tblGrid>
      <w:tr w:rsidR="005D410A" w:rsidTr="002B0B44">
        <w:trPr>
          <w:trHeight w:val="617"/>
        </w:trPr>
        <w:tc>
          <w:tcPr>
            <w:tcW w:w="10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5D410A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ΕΣ ΕΝΟΤΗΤΕΣ  ΙΩΝΙΑΣ </w:t>
            </w:r>
            <w:r w:rsidRPr="003763DA">
              <w:rPr>
                <w:rFonts w:asciiTheme="minorHAnsi" w:hAnsiTheme="minorHAnsi" w:cs="Calibri"/>
                <w:b/>
                <w:color w:val="000000"/>
              </w:rPr>
              <w:t xml:space="preserve">- </w:t>
            </w:r>
            <w:r>
              <w:rPr>
                <w:rFonts w:asciiTheme="minorHAnsi" w:hAnsiTheme="minorHAnsi" w:cs="Calibri"/>
                <w:b/>
                <w:color w:val="000000"/>
              </w:rPr>
              <w:t>ΜΑΣΤΙΧΟΧΩΡΙΩΝ</w:t>
            </w:r>
          </w:p>
        </w:tc>
      </w:tr>
      <w:tr w:rsidR="005D410A" w:rsidTr="002B0B44">
        <w:trPr>
          <w:trHeight w:val="6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D410A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5D410A" w:rsidTr="002B0B44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D410A" w:rsidRDefault="005D410A" w:rsidP="002B0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410A" w:rsidRDefault="005D410A" w:rsidP="002B0B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D410A" w:rsidTr="002B0B44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9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σκύλου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414514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14514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γάτας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6947E2" w:rsidRDefault="005D410A" w:rsidP="002B0B4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6947E2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 xml:space="preserve">Αιματολογική εξέταση - Δείκτες,  για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Leishmania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sρρ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D37A2B" w:rsidRDefault="005D410A" w:rsidP="002B0B4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A78B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500722" w:rsidRDefault="005D410A" w:rsidP="002B0B44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Άλλα περιστατικά ή νοσηλεία ή εντατική θεραπεί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500722" w:rsidRDefault="005D410A" w:rsidP="002B0B44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 w:rsidP="002B0B44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  <w:r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5D410A" w:rsidTr="002B0B44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2B0B44">
        <w:trPr>
          <w:trHeight w:val="309"/>
        </w:trPr>
        <w:tc>
          <w:tcPr>
            <w:tcW w:w="89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 w:rsidP="002B0B44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  <w:r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 w:rsidP="002B0B44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</w:p>
    <w:p w:rsidR="005D410A" w:rsidRDefault="005D410A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5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87"/>
        <w:gridCol w:w="5104"/>
        <w:gridCol w:w="1294"/>
        <w:gridCol w:w="1198"/>
        <w:gridCol w:w="1079"/>
        <w:gridCol w:w="1512"/>
      </w:tblGrid>
      <w:tr w:rsidR="00037210" w:rsidTr="00037210">
        <w:trPr>
          <w:trHeight w:val="61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 w:rsidP="0003721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ΕΣ ΕΝΟΤΗΤΕΣ  </w:t>
            </w:r>
            <w:r w:rsidR="00D579FA" w:rsidRPr="00C650D4">
              <w:rPr>
                <w:rFonts w:asciiTheme="minorHAnsi" w:hAnsiTheme="minorHAnsi" w:cs="Calibri"/>
                <w:b/>
                <w:color w:val="000000"/>
              </w:rPr>
              <w:t xml:space="preserve">ΑΜΑΝΗΣ </w:t>
            </w:r>
            <w:r w:rsidR="00D579FA">
              <w:rPr>
                <w:rFonts w:asciiTheme="minorHAnsi" w:hAnsiTheme="minorHAnsi" w:cs="Calibri"/>
                <w:b/>
                <w:color w:val="000000"/>
              </w:rPr>
              <w:t xml:space="preserve">- </w:t>
            </w:r>
            <w:r w:rsidR="00D579FA" w:rsidRPr="00C650D4">
              <w:rPr>
                <w:rFonts w:asciiTheme="minorHAnsi" w:hAnsiTheme="minorHAnsi" w:cs="Calibri"/>
                <w:b/>
                <w:color w:val="000000"/>
              </w:rPr>
              <w:t>ΚΑΜΠΟΧΩΡΩΝ - ΚΑΡΔΑΜΥΛΩΝ</w:t>
            </w:r>
          </w:p>
        </w:tc>
      </w:tr>
      <w:tr w:rsidR="00037210" w:rsidTr="00B04EF7">
        <w:trPr>
          <w:trHeight w:val="6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B04EF7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5D410A" w:rsidTr="00AC5AD3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μβόλιο με γενική εξέτα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AC5AD3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Ηλεκτρονική ταυτοποίησ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AC5AD3">
        <w:trPr>
          <w:trHeight w:val="9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σκύλου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BA0A4B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Pr="00182BD8" w:rsidRDefault="005D410A" w:rsidP="00320596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Στείρωση γάτας, (δύο ημέρες νοσηλείας σε ειδικά διαμορφωμένο χώρο, διαχείριση πόνου μετεγχειρητικά και αντιβιοτική θεραπεί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AC5AD3">
        <w:trPr>
          <w:trHeight w:val="617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 xml:space="preserve">Αιματολογική εξέταση - Δείκτες,  για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Leishmania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00722">
              <w:rPr>
                <w:rFonts w:ascii="Calibri" w:hAnsi="Calibri" w:cs="Calibri"/>
                <w:color w:val="000000"/>
              </w:rPr>
              <w:t>sρρ</w:t>
            </w:r>
            <w:proofErr w:type="spellEnd"/>
            <w:r w:rsidRPr="0050072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D37A2B" w:rsidRDefault="005D410A" w:rsidP="002B0B4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A78B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AC5AD3">
        <w:trPr>
          <w:trHeight w:val="30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Άλλα περιστατικά ή νοσηλεία ή εντατική θεραπεί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5D410A" w:rsidTr="00B04EF7">
        <w:trPr>
          <w:trHeight w:val="8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0A" w:rsidRDefault="005D41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0A" w:rsidRPr="00500722" w:rsidRDefault="005D410A" w:rsidP="002B0B44">
            <w:pPr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Ενέσεις για περιστατικά όπου το ζώο υποφέρει από ανίατη ή πολύ προχωρημένου σταδίου νόσο και είναι αναγκαία η διακοπή της ζωής το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500722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0722">
              <w:rPr>
                <w:rFonts w:ascii="Calibri" w:hAnsi="Calibri" w:cs="Calibri"/>
                <w:color w:val="000000"/>
              </w:rPr>
              <w:t>τεμάχι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Pr="00BA78BC" w:rsidRDefault="005D410A" w:rsidP="002B0B44">
            <w:pPr>
              <w:jc w:val="center"/>
              <w:rPr>
                <w:rFonts w:ascii="Calibri" w:hAnsi="Calibri" w:cs="Calibri"/>
                <w:color w:val="000000"/>
              </w:rPr>
            </w:pPr>
            <w:r w:rsidRPr="00BA78B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10A" w:rsidRDefault="005D410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D579FA" w:rsidTr="00037210">
        <w:trPr>
          <w:trHeight w:val="309"/>
        </w:trPr>
        <w:tc>
          <w:tcPr>
            <w:tcW w:w="92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9FA" w:rsidRDefault="00D579FA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  <w:r>
              <w:rPr>
                <w:rFonts w:asciiTheme="minorHAnsi" w:hAnsiTheme="minorHAnsi" w:cs="Arial Greek"/>
              </w:rPr>
              <w:t> 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FA" w:rsidRDefault="00D579FA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D579FA" w:rsidTr="00037210">
        <w:trPr>
          <w:trHeight w:val="309"/>
        </w:trPr>
        <w:tc>
          <w:tcPr>
            <w:tcW w:w="92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FA" w:rsidRDefault="00D579FA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/>
              </w:rPr>
              <w:t xml:space="preserve"> Φ.Π.Α. 17%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9FA" w:rsidRDefault="00D579F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D579FA" w:rsidTr="00037210">
        <w:trPr>
          <w:trHeight w:val="309"/>
        </w:trPr>
        <w:tc>
          <w:tcPr>
            <w:tcW w:w="92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FA" w:rsidRDefault="00D579FA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  <w:r>
              <w:rPr>
                <w:rFonts w:asciiTheme="minorHAnsi" w:hAnsiTheme="minorHAnsi" w:cs="Arial Greek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9FA" w:rsidRDefault="00D579FA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037210" w:rsidRPr="00037210" w:rsidRDefault="00037210" w:rsidP="00037210">
      <w:pPr>
        <w:pStyle w:val="a3"/>
        <w:spacing w:line="480" w:lineRule="auto"/>
        <w:rPr>
          <w:rFonts w:asciiTheme="minorHAnsi" w:hAnsiTheme="minorHAnsi"/>
          <w:b/>
          <w:lang w:val="en-US"/>
        </w:rPr>
      </w:pPr>
    </w:p>
    <w:p w:rsidR="006947E2" w:rsidRDefault="006947E2" w:rsidP="000B25DC">
      <w:pPr>
        <w:pStyle w:val="a3"/>
        <w:spacing w:line="480" w:lineRule="auto"/>
        <w:rPr>
          <w:rFonts w:ascii="Book Antiqua" w:hAnsi="Book Antiqua"/>
        </w:rPr>
      </w:pPr>
    </w:p>
    <w:p w:rsidR="004A7016" w:rsidRPr="004A7016" w:rsidRDefault="004A7016" w:rsidP="001F77A5">
      <w:pPr>
        <w:jc w:val="both"/>
        <w:rPr>
          <w:rFonts w:asciiTheme="minorHAnsi" w:hAnsiTheme="minorHAnsi" w:cs="Arial"/>
        </w:rPr>
      </w:pPr>
      <w:r w:rsidRPr="00706860">
        <w:t xml:space="preserve">   </w:t>
      </w:r>
      <w:r w:rsidRPr="00706860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</w:p>
    <w:p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:rsidR="002E56B6" w:rsidRDefault="002E56B6" w:rsidP="004A7016">
      <w:pPr>
        <w:jc w:val="center"/>
      </w:pPr>
    </w:p>
    <w:sectPr w:rsidR="002E56B6" w:rsidSect="009A0C12">
      <w:footerReference w:type="default" r:id="rId11"/>
      <w:pgSz w:w="11906" w:h="16838"/>
      <w:pgMar w:top="1021" w:right="1531" w:bottom="1021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8D" w:rsidRDefault="0041488D" w:rsidP="00441CEC">
      <w:r>
        <w:separator/>
      </w:r>
    </w:p>
  </w:endnote>
  <w:endnote w:type="continuationSeparator" w:id="0">
    <w:p w:rsidR="0041488D" w:rsidRDefault="0041488D" w:rsidP="004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EndPr/>
        <w:sdtContent>
          <w:p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8130D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8130D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A3DDB"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  <w:r w:rsidR="008130D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8130D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8130D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A3DDB"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  <w:r w:rsidR="008130D8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1CEC" w:rsidRDefault="00441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8D" w:rsidRDefault="0041488D" w:rsidP="00441CEC">
      <w:r>
        <w:separator/>
      </w:r>
    </w:p>
  </w:footnote>
  <w:footnote w:type="continuationSeparator" w:id="0">
    <w:p w:rsidR="0041488D" w:rsidRDefault="0041488D" w:rsidP="004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CA"/>
    <w:rsid w:val="00035E32"/>
    <w:rsid w:val="00037210"/>
    <w:rsid w:val="0004163C"/>
    <w:rsid w:val="000473A1"/>
    <w:rsid w:val="00054414"/>
    <w:rsid w:val="00056FBA"/>
    <w:rsid w:val="000661DC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2BD8"/>
    <w:rsid w:val="0018637B"/>
    <w:rsid w:val="00197C5E"/>
    <w:rsid w:val="001A3FE3"/>
    <w:rsid w:val="001A6E63"/>
    <w:rsid w:val="001C5C28"/>
    <w:rsid w:val="001E77D2"/>
    <w:rsid w:val="001F032B"/>
    <w:rsid w:val="001F4FAD"/>
    <w:rsid w:val="001F77A5"/>
    <w:rsid w:val="00205E0A"/>
    <w:rsid w:val="0021723C"/>
    <w:rsid w:val="002205F6"/>
    <w:rsid w:val="0022678F"/>
    <w:rsid w:val="00226796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88D"/>
    <w:rsid w:val="00414AAD"/>
    <w:rsid w:val="004172AA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217E9"/>
    <w:rsid w:val="00522170"/>
    <w:rsid w:val="0053137D"/>
    <w:rsid w:val="005414D3"/>
    <w:rsid w:val="00542380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0FBC"/>
    <w:rsid w:val="00594639"/>
    <w:rsid w:val="005A1159"/>
    <w:rsid w:val="005A727D"/>
    <w:rsid w:val="005B47EF"/>
    <w:rsid w:val="005C5504"/>
    <w:rsid w:val="005C590A"/>
    <w:rsid w:val="005D410A"/>
    <w:rsid w:val="005D7459"/>
    <w:rsid w:val="00601CE5"/>
    <w:rsid w:val="00606A8D"/>
    <w:rsid w:val="00610FA6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6FFA"/>
    <w:rsid w:val="006B1E4E"/>
    <w:rsid w:val="006B2C5E"/>
    <w:rsid w:val="006B51EF"/>
    <w:rsid w:val="006B5F06"/>
    <w:rsid w:val="006B64D6"/>
    <w:rsid w:val="006D1C65"/>
    <w:rsid w:val="006E2071"/>
    <w:rsid w:val="006E7679"/>
    <w:rsid w:val="006E771D"/>
    <w:rsid w:val="006F3ADB"/>
    <w:rsid w:val="006F4C93"/>
    <w:rsid w:val="00700952"/>
    <w:rsid w:val="00700E5E"/>
    <w:rsid w:val="00703832"/>
    <w:rsid w:val="00706801"/>
    <w:rsid w:val="007147E4"/>
    <w:rsid w:val="007149E7"/>
    <w:rsid w:val="007179F7"/>
    <w:rsid w:val="00722E8F"/>
    <w:rsid w:val="007301D3"/>
    <w:rsid w:val="007319B2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979FE"/>
    <w:rsid w:val="007A5CC1"/>
    <w:rsid w:val="007B3ADE"/>
    <w:rsid w:val="007B3BC0"/>
    <w:rsid w:val="007B5BCB"/>
    <w:rsid w:val="007B6FB3"/>
    <w:rsid w:val="007C29FC"/>
    <w:rsid w:val="007C66B4"/>
    <w:rsid w:val="007C719D"/>
    <w:rsid w:val="007D38BF"/>
    <w:rsid w:val="007D6A49"/>
    <w:rsid w:val="007D6AEA"/>
    <w:rsid w:val="007E4016"/>
    <w:rsid w:val="007F0B7E"/>
    <w:rsid w:val="007F77FD"/>
    <w:rsid w:val="00803B49"/>
    <w:rsid w:val="008048E1"/>
    <w:rsid w:val="00806F8D"/>
    <w:rsid w:val="008130D8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33FC"/>
    <w:rsid w:val="00886B59"/>
    <w:rsid w:val="008A1A5D"/>
    <w:rsid w:val="008A3A8F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A0C12"/>
    <w:rsid w:val="009B7003"/>
    <w:rsid w:val="009D345A"/>
    <w:rsid w:val="009D38A6"/>
    <w:rsid w:val="009E1778"/>
    <w:rsid w:val="009E27EC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2960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30FA0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08E2"/>
    <w:rsid w:val="00BB2264"/>
    <w:rsid w:val="00BB28AC"/>
    <w:rsid w:val="00BC4A32"/>
    <w:rsid w:val="00BC69F6"/>
    <w:rsid w:val="00BE0A24"/>
    <w:rsid w:val="00BF397E"/>
    <w:rsid w:val="00BF4A6B"/>
    <w:rsid w:val="00C030E1"/>
    <w:rsid w:val="00C032BA"/>
    <w:rsid w:val="00C067F1"/>
    <w:rsid w:val="00C13503"/>
    <w:rsid w:val="00C2509B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E25"/>
    <w:rsid w:val="00C940D7"/>
    <w:rsid w:val="00C9798C"/>
    <w:rsid w:val="00CA0849"/>
    <w:rsid w:val="00CB3488"/>
    <w:rsid w:val="00CC2DB2"/>
    <w:rsid w:val="00CD62B9"/>
    <w:rsid w:val="00CF687D"/>
    <w:rsid w:val="00D037F9"/>
    <w:rsid w:val="00D05E7C"/>
    <w:rsid w:val="00D14D9B"/>
    <w:rsid w:val="00D22462"/>
    <w:rsid w:val="00D32149"/>
    <w:rsid w:val="00D41EC7"/>
    <w:rsid w:val="00D4712A"/>
    <w:rsid w:val="00D478D8"/>
    <w:rsid w:val="00D579FA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3DDB"/>
    <w:rsid w:val="00DA651B"/>
    <w:rsid w:val="00DC4B5D"/>
    <w:rsid w:val="00DD3DF1"/>
    <w:rsid w:val="00DD49CE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60C81"/>
    <w:rsid w:val="00E734C3"/>
    <w:rsid w:val="00E8076F"/>
    <w:rsid w:val="00E900AA"/>
    <w:rsid w:val="00E97CBC"/>
    <w:rsid w:val="00EB4EEB"/>
    <w:rsid w:val="00EB72A7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A0E13"/>
    <w:rsid w:val="00FB0466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C2509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25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C2509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25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71AC-9FC3-4877-8493-F77A952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8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ERI</dc:creator>
  <cp:lastModifiedBy>s_kontou</cp:lastModifiedBy>
  <cp:revision>3</cp:revision>
  <cp:lastPrinted>2021-05-19T11:00:00Z</cp:lastPrinted>
  <dcterms:created xsi:type="dcterms:W3CDTF">2021-05-18T07:49:00Z</dcterms:created>
  <dcterms:modified xsi:type="dcterms:W3CDTF">2021-05-19T11:00:00Z</dcterms:modified>
</cp:coreProperties>
</file>